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>Муниципальное учреждение дополнительного образования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«Центр эстетического воспитания детей»                                                 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  города Саранска Республики Мордовия</w:t>
      </w: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rPr>
          <w:color w:val="002060"/>
        </w:rPr>
      </w:pPr>
    </w:p>
    <w:p w:rsidR="002422ED" w:rsidRPr="002422ED" w:rsidRDefault="002422ED" w:rsidP="002422ED">
      <w:pPr>
        <w:jc w:val="center"/>
        <w:rPr>
          <w:color w:val="002060"/>
        </w:rPr>
      </w:pPr>
    </w:p>
    <w:p w:rsidR="00301E0A" w:rsidRDefault="00301E0A" w:rsidP="00B16299">
      <w:pPr>
        <w:pStyle w:val="1"/>
        <w:spacing w:before="0" w:beforeAutospacing="0" w:after="0" w:afterAutospacing="0"/>
        <w:jc w:val="center"/>
        <w:rPr>
          <w:b w:val="0"/>
          <w:bCs w:val="0"/>
          <w:color w:val="002060"/>
          <w:sz w:val="36"/>
          <w:szCs w:val="36"/>
        </w:rPr>
      </w:pPr>
      <w:r>
        <w:rPr>
          <w:b w:val="0"/>
          <w:bCs w:val="0"/>
          <w:color w:val="002060"/>
          <w:sz w:val="36"/>
          <w:szCs w:val="36"/>
        </w:rPr>
        <w:t xml:space="preserve">Беседа </w:t>
      </w:r>
      <w:r w:rsidR="003164FF">
        <w:rPr>
          <w:b w:val="0"/>
          <w:bCs w:val="0"/>
          <w:color w:val="002060"/>
          <w:sz w:val="36"/>
          <w:szCs w:val="36"/>
        </w:rPr>
        <w:t xml:space="preserve">в музее изобразительных искусств </w:t>
      </w:r>
      <w:r>
        <w:rPr>
          <w:b w:val="0"/>
          <w:bCs w:val="0"/>
          <w:color w:val="002060"/>
          <w:sz w:val="36"/>
          <w:szCs w:val="36"/>
        </w:rPr>
        <w:t xml:space="preserve">на тему: </w:t>
      </w:r>
    </w:p>
    <w:p w:rsidR="002422ED" w:rsidRPr="0017010E" w:rsidRDefault="00301E0A" w:rsidP="00B16299">
      <w:pPr>
        <w:pStyle w:val="1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 w:rsidRPr="0017010E">
        <w:rPr>
          <w:color w:val="C00000"/>
          <w:sz w:val="44"/>
          <w:szCs w:val="44"/>
        </w:rPr>
        <w:t xml:space="preserve"> </w:t>
      </w:r>
      <w:r w:rsidR="002422ED" w:rsidRPr="0017010E">
        <w:rPr>
          <w:color w:val="C00000"/>
          <w:sz w:val="44"/>
          <w:szCs w:val="44"/>
        </w:rPr>
        <w:t>«</w:t>
      </w:r>
      <w:proofErr w:type="gramStart"/>
      <w:r w:rsidR="0017010E" w:rsidRPr="0017010E">
        <w:rPr>
          <w:color w:val="C00000"/>
          <w:spacing w:val="-12"/>
          <w:sz w:val="44"/>
          <w:szCs w:val="44"/>
        </w:rPr>
        <w:t>Американская</w:t>
      </w:r>
      <w:proofErr w:type="gramEnd"/>
      <w:r w:rsidR="0017010E" w:rsidRPr="0017010E">
        <w:rPr>
          <w:color w:val="C00000"/>
          <w:spacing w:val="-12"/>
          <w:sz w:val="44"/>
          <w:szCs w:val="44"/>
        </w:rPr>
        <w:t xml:space="preserve"> художник-анималист </w:t>
      </w:r>
      <w:proofErr w:type="spellStart"/>
      <w:r w:rsidR="0017010E" w:rsidRPr="0017010E">
        <w:rPr>
          <w:color w:val="C00000"/>
          <w:spacing w:val="-12"/>
          <w:sz w:val="44"/>
          <w:szCs w:val="44"/>
        </w:rPr>
        <w:t>Персис</w:t>
      </w:r>
      <w:proofErr w:type="spellEnd"/>
      <w:r w:rsidR="0017010E" w:rsidRPr="0017010E">
        <w:rPr>
          <w:color w:val="C00000"/>
          <w:spacing w:val="-12"/>
          <w:sz w:val="44"/>
          <w:szCs w:val="44"/>
        </w:rPr>
        <w:t xml:space="preserve"> </w:t>
      </w:r>
      <w:proofErr w:type="spellStart"/>
      <w:r w:rsidR="0017010E" w:rsidRPr="0017010E">
        <w:rPr>
          <w:color w:val="C00000"/>
          <w:spacing w:val="-12"/>
          <w:sz w:val="44"/>
          <w:szCs w:val="44"/>
        </w:rPr>
        <w:t>Клейтон</w:t>
      </w:r>
      <w:proofErr w:type="spellEnd"/>
      <w:r w:rsidR="0017010E" w:rsidRPr="0017010E">
        <w:rPr>
          <w:color w:val="C00000"/>
          <w:spacing w:val="-12"/>
          <w:sz w:val="44"/>
          <w:szCs w:val="44"/>
        </w:rPr>
        <w:t xml:space="preserve"> </w:t>
      </w:r>
      <w:proofErr w:type="spellStart"/>
      <w:r w:rsidR="0017010E" w:rsidRPr="0017010E">
        <w:rPr>
          <w:color w:val="C00000"/>
          <w:spacing w:val="-12"/>
          <w:sz w:val="44"/>
          <w:szCs w:val="44"/>
        </w:rPr>
        <w:t>Вейерс</w:t>
      </w:r>
      <w:proofErr w:type="spellEnd"/>
      <w:r w:rsidR="008A3185" w:rsidRPr="0017010E">
        <w:rPr>
          <w:color w:val="C00000"/>
          <w:sz w:val="44"/>
          <w:szCs w:val="44"/>
        </w:rPr>
        <w:t>»</w:t>
      </w:r>
      <w:r w:rsidR="00273CB6" w:rsidRPr="0017010E">
        <w:rPr>
          <w:color w:val="C00000"/>
          <w:sz w:val="44"/>
          <w:szCs w:val="44"/>
        </w:rPr>
        <w:t xml:space="preserve"> </w:t>
      </w:r>
    </w:p>
    <w:p w:rsidR="002422ED" w:rsidRPr="00B16299" w:rsidRDefault="00E20B79" w:rsidP="002422ED">
      <w:pPr>
        <w:pStyle w:val="1"/>
        <w:spacing w:before="0" w:beforeAutospacing="0" w:after="0" w:afterAutospacing="0"/>
        <w:jc w:val="center"/>
        <w:rPr>
          <w:b w:val="0"/>
          <w:bCs w:val="0"/>
          <w:color w:val="37474F"/>
          <w:sz w:val="28"/>
          <w:szCs w:val="28"/>
        </w:rPr>
      </w:pPr>
      <w:r w:rsidRPr="00B16299">
        <w:rPr>
          <w:b w:val="0"/>
          <w:bCs w:val="0"/>
          <w:color w:val="002060"/>
          <w:sz w:val="28"/>
          <w:szCs w:val="28"/>
        </w:rPr>
        <w:t xml:space="preserve"> 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(для детей </w:t>
      </w:r>
      <w:r w:rsidR="005E5A66">
        <w:rPr>
          <w:b w:val="0"/>
          <w:bCs w:val="0"/>
          <w:color w:val="002060"/>
          <w:sz w:val="28"/>
          <w:szCs w:val="28"/>
        </w:rPr>
        <w:t>9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-1</w:t>
      </w:r>
      <w:r w:rsidR="005E5A66">
        <w:rPr>
          <w:b w:val="0"/>
          <w:bCs w:val="0"/>
          <w:color w:val="002060"/>
          <w:sz w:val="28"/>
          <w:szCs w:val="28"/>
        </w:rPr>
        <w:t>2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лет)</w:t>
      </w:r>
    </w:p>
    <w:p w:rsidR="002422ED" w:rsidRPr="000E50C5" w:rsidRDefault="002422ED" w:rsidP="002422ED">
      <w:pPr>
        <w:jc w:val="center"/>
        <w:rPr>
          <w:color w:val="002060"/>
        </w:rPr>
      </w:pPr>
    </w:p>
    <w:p w:rsidR="00D532A0" w:rsidRDefault="00385E56" w:rsidP="00D532A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4pt;height:234.6pt">
            <v:imagedata r:id="rId6" o:title="Без названия"/>
          </v:shape>
        </w:pict>
      </w:r>
    </w:p>
    <w:p w:rsidR="00B16299" w:rsidRDefault="00B16299" w:rsidP="003A3D9A">
      <w:pPr>
        <w:jc w:val="center"/>
      </w:pPr>
    </w:p>
    <w:p w:rsidR="002422ED" w:rsidRPr="002422ED" w:rsidRDefault="002422ED" w:rsidP="002422ED">
      <w:pPr>
        <w:jc w:val="center"/>
      </w:pPr>
    </w:p>
    <w:p w:rsidR="002422ED" w:rsidRPr="000E50C5" w:rsidRDefault="002422ED" w:rsidP="00D532A0">
      <w:pPr>
        <w:rPr>
          <w:color w:val="002060"/>
        </w:rPr>
      </w:pP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одготовила </w:t>
      </w: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едагог </w:t>
      </w:r>
      <w:r w:rsidR="00301E0A">
        <w:rPr>
          <w:color w:val="002060"/>
          <w:sz w:val="28"/>
          <w:szCs w:val="28"/>
        </w:rPr>
        <w:t>дополнительного образования</w:t>
      </w:r>
    </w:p>
    <w:p w:rsidR="002422ED" w:rsidRPr="000E50C5" w:rsidRDefault="002422ED" w:rsidP="002422ED">
      <w:pPr>
        <w:jc w:val="right"/>
        <w:rPr>
          <w:color w:val="002060"/>
          <w:sz w:val="28"/>
        </w:rPr>
      </w:pPr>
      <w:r w:rsidRPr="000E50C5">
        <w:rPr>
          <w:color w:val="002060"/>
          <w:sz w:val="28"/>
          <w:szCs w:val="28"/>
        </w:rPr>
        <w:t xml:space="preserve">Калиниченко </w:t>
      </w:r>
      <w:r w:rsidR="00301E0A">
        <w:rPr>
          <w:color w:val="002060"/>
          <w:sz w:val="28"/>
          <w:szCs w:val="28"/>
        </w:rPr>
        <w:t>Анжелика Николаевна</w:t>
      </w:r>
    </w:p>
    <w:p w:rsidR="002422ED" w:rsidRDefault="002422ED" w:rsidP="002422ED">
      <w:pPr>
        <w:jc w:val="right"/>
        <w:rPr>
          <w:sz w:val="28"/>
        </w:rPr>
      </w:pPr>
    </w:p>
    <w:p w:rsidR="002422ED" w:rsidRDefault="002422ED" w:rsidP="002422ED">
      <w:pPr>
        <w:rPr>
          <w:sz w:val="28"/>
        </w:rPr>
      </w:pPr>
    </w:p>
    <w:p w:rsidR="002422ED" w:rsidRDefault="002422ED" w:rsidP="002422ED">
      <w:pPr>
        <w:jc w:val="right"/>
        <w:rPr>
          <w:sz w:val="28"/>
        </w:rPr>
      </w:pPr>
    </w:p>
    <w:p w:rsidR="00301E0A" w:rsidRDefault="00301E0A" w:rsidP="004B6CB8">
      <w:pPr>
        <w:rPr>
          <w:sz w:val="28"/>
        </w:rPr>
      </w:pPr>
    </w:p>
    <w:p w:rsidR="006B23D0" w:rsidRDefault="006B23D0" w:rsidP="004B6CB8">
      <w:pPr>
        <w:rPr>
          <w:sz w:val="28"/>
        </w:rPr>
      </w:pPr>
    </w:p>
    <w:p w:rsidR="006B23D0" w:rsidRDefault="006B23D0" w:rsidP="004B6CB8">
      <w:pPr>
        <w:rPr>
          <w:sz w:val="28"/>
        </w:rPr>
      </w:pPr>
    </w:p>
    <w:p w:rsidR="002422ED" w:rsidRPr="002F22FB" w:rsidRDefault="002422ED" w:rsidP="002422ED">
      <w:pPr>
        <w:rPr>
          <w:sz w:val="28"/>
        </w:rPr>
      </w:pPr>
    </w:p>
    <w:p w:rsidR="0017010E" w:rsidRDefault="002422ED" w:rsidP="00385E56">
      <w:pPr>
        <w:jc w:val="center"/>
        <w:rPr>
          <w:color w:val="002060"/>
          <w:sz w:val="28"/>
        </w:rPr>
      </w:pPr>
      <w:r w:rsidRPr="000E50C5">
        <w:rPr>
          <w:color w:val="002060"/>
          <w:sz w:val="28"/>
        </w:rPr>
        <w:t>г. Саранск</w:t>
      </w:r>
      <w:r w:rsidRPr="000E50C5">
        <w:rPr>
          <w:color w:val="002060"/>
          <w:sz w:val="28"/>
        </w:rPr>
        <w:br/>
        <w:t xml:space="preserve"> 202</w:t>
      </w:r>
      <w:r w:rsidR="00385E56">
        <w:rPr>
          <w:color w:val="002060"/>
          <w:sz w:val="28"/>
        </w:rPr>
        <w:t>3</w:t>
      </w:r>
    </w:p>
    <w:p w:rsidR="00385E56" w:rsidRPr="00385E56" w:rsidRDefault="00385E56" w:rsidP="00385E56">
      <w:pPr>
        <w:jc w:val="center"/>
        <w:rPr>
          <w:color w:val="002060"/>
          <w:sz w:val="28"/>
        </w:rPr>
      </w:pPr>
    </w:p>
    <w:p w:rsidR="008353D1" w:rsidRPr="00B9451F" w:rsidRDefault="006B23D0" w:rsidP="00B9451F">
      <w:pPr>
        <w:shd w:val="clear" w:color="auto" w:fill="FFFFFF"/>
        <w:spacing w:before="240" w:line="360" w:lineRule="auto"/>
        <w:jc w:val="center"/>
        <w:rPr>
          <w:b/>
          <w:sz w:val="28"/>
          <w:szCs w:val="28"/>
        </w:rPr>
      </w:pPr>
      <w:r w:rsidRPr="00B9451F">
        <w:rPr>
          <w:b/>
          <w:sz w:val="28"/>
          <w:szCs w:val="28"/>
        </w:rPr>
        <w:lastRenderedPageBreak/>
        <w:t>Беседа</w:t>
      </w:r>
    </w:p>
    <w:p w:rsidR="00385E56" w:rsidRDefault="0017010E" w:rsidP="0017010E">
      <w:pPr>
        <w:shd w:val="clear" w:color="auto" w:fill="FFFFFF"/>
        <w:spacing w:line="360" w:lineRule="auto"/>
        <w:jc w:val="center"/>
        <w:outlineLvl w:val="0"/>
        <w:rPr>
          <w:b/>
          <w:bCs/>
          <w:color w:val="C00000"/>
          <w:spacing w:val="-12"/>
          <w:kern w:val="36"/>
          <w:sz w:val="28"/>
          <w:szCs w:val="28"/>
        </w:rPr>
      </w:pPr>
      <w:proofErr w:type="gramStart"/>
      <w:r w:rsidRPr="00385E56">
        <w:rPr>
          <w:b/>
          <w:bCs/>
          <w:color w:val="C00000"/>
          <w:spacing w:val="-12"/>
          <w:kern w:val="36"/>
          <w:sz w:val="28"/>
          <w:szCs w:val="28"/>
        </w:rPr>
        <w:t>Американская</w:t>
      </w:r>
      <w:proofErr w:type="gramEnd"/>
      <w:r w:rsidRPr="00385E56">
        <w:rPr>
          <w:b/>
          <w:bCs/>
          <w:color w:val="C00000"/>
          <w:spacing w:val="-12"/>
          <w:kern w:val="36"/>
          <w:sz w:val="28"/>
          <w:szCs w:val="28"/>
        </w:rPr>
        <w:t xml:space="preserve"> художник-анималист </w:t>
      </w:r>
      <w:proofErr w:type="spellStart"/>
      <w:r w:rsidRPr="00385E56">
        <w:rPr>
          <w:b/>
          <w:bCs/>
          <w:color w:val="C00000"/>
          <w:spacing w:val="-12"/>
          <w:kern w:val="36"/>
          <w:sz w:val="28"/>
          <w:szCs w:val="28"/>
        </w:rPr>
        <w:t>Персис</w:t>
      </w:r>
      <w:proofErr w:type="spellEnd"/>
      <w:r w:rsidRPr="00385E56">
        <w:rPr>
          <w:b/>
          <w:bCs/>
          <w:color w:val="C00000"/>
          <w:spacing w:val="-12"/>
          <w:kern w:val="36"/>
          <w:sz w:val="28"/>
          <w:szCs w:val="28"/>
        </w:rPr>
        <w:t xml:space="preserve"> </w:t>
      </w:r>
      <w:proofErr w:type="spellStart"/>
      <w:r w:rsidRPr="00385E56">
        <w:rPr>
          <w:b/>
          <w:bCs/>
          <w:color w:val="C00000"/>
          <w:spacing w:val="-12"/>
          <w:kern w:val="36"/>
          <w:sz w:val="28"/>
          <w:szCs w:val="28"/>
        </w:rPr>
        <w:t>Клейтон</w:t>
      </w:r>
      <w:proofErr w:type="spellEnd"/>
      <w:r w:rsidRPr="00385E56">
        <w:rPr>
          <w:b/>
          <w:bCs/>
          <w:color w:val="C00000"/>
          <w:spacing w:val="-12"/>
          <w:kern w:val="36"/>
          <w:sz w:val="28"/>
          <w:szCs w:val="28"/>
        </w:rPr>
        <w:t xml:space="preserve"> </w:t>
      </w:r>
      <w:proofErr w:type="spellStart"/>
      <w:r w:rsidRPr="00385E56">
        <w:rPr>
          <w:b/>
          <w:bCs/>
          <w:color w:val="C00000"/>
          <w:spacing w:val="-12"/>
          <w:kern w:val="36"/>
          <w:sz w:val="28"/>
          <w:szCs w:val="28"/>
        </w:rPr>
        <w:t>Вейерс</w:t>
      </w:r>
      <w:proofErr w:type="spellEnd"/>
      <w:r w:rsidRPr="00385E56">
        <w:rPr>
          <w:b/>
          <w:bCs/>
          <w:color w:val="C00000"/>
          <w:spacing w:val="-12"/>
          <w:kern w:val="36"/>
          <w:sz w:val="28"/>
          <w:szCs w:val="28"/>
        </w:rPr>
        <w:t>,</w:t>
      </w:r>
    </w:p>
    <w:p w:rsidR="0017010E" w:rsidRPr="00385E56" w:rsidRDefault="0017010E" w:rsidP="0017010E">
      <w:pPr>
        <w:shd w:val="clear" w:color="auto" w:fill="FFFFFF"/>
        <w:spacing w:line="360" w:lineRule="auto"/>
        <w:jc w:val="center"/>
        <w:outlineLvl w:val="0"/>
        <w:rPr>
          <w:b/>
          <w:bCs/>
          <w:color w:val="C00000"/>
          <w:kern w:val="36"/>
          <w:sz w:val="28"/>
          <w:szCs w:val="28"/>
        </w:rPr>
      </w:pPr>
      <w:r w:rsidRPr="00385E56">
        <w:rPr>
          <w:b/>
          <w:bCs/>
          <w:color w:val="C00000"/>
          <w:spacing w:val="-12"/>
          <w:kern w:val="36"/>
          <w:sz w:val="28"/>
          <w:szCs w:val="28"/>
        </w:rPr>
        <w:t xml:space="preserve"> её кошечки и все-все-все</w:t>
      </w:r>
    </w:p>
    <w:p w:rsidR="0017010E" w:rsidRDefault="0017010E" w:rsidP="0017010E">
      <w:pPr>
        <w:shd w:val="clear" w:color="auto" w:fill="FFFFFF"/>
        <w:spacing w:line="360" w:lineRule="auto"/>
        <w:jc w:val="both"/>
        <w:rPr>
          <w:color w:val="242F33"/>
          <w:sz w:val="28"/>
          <w:szCs w:val="28"/>
        </w:rPr>
      </w:pPr>
      <w:proofErr w:type="spellStart"/>
      <w:r w:rsidRPr="0017010E">
        <w:rPr>
          <w:color w:val="242F33"/>
          <w:sz w:val="28"/>
          <w:szCs w:val="28"/>
        </w:rPr>
        <w:t>Персис</w:t>
      </w:r>
      <w:proofErr w:type="spellEnd"/>
      <w:r w:rsidRPr="0017010E">
        <w:rPr>
          <w:color w:val="242F33"/>
          <w:sz w:val="28"/>
          <w:szCs w:val="28"/>
        </w:rPr>
        <w:t xml:space="preserve"> </w:t>
      </w:r>
      <w:proofErr w:type="spellStart"/>
      <w:r w:rsidRPr="0017010E">
        <w:rPr>
          <w:color w:val="242F33"/>
          <w:sz w:val="28"/>
          <w:szCs w:val="28"/>
        </w:rPr>
        <w:t>Клейтон</w:t>
      </w:r>
      <w:proofErr w:type="spellEnd"/>
      <w:r w:rsidRPr="0017010E">
        <w:rPr>
          <w:color w:val="242F33"/>
          <w:sz w:val="28"/>
          <w:szCs w:val="28"/>
        </w:rPr>
        <w:t xml:space="preserve"> </w:t>
      </w:r>
      <w:proofErr w:type="spellStart"/>
      <w:r w:rsidRPr="0017010E">
        <w:rPr>
          <w:color w:val="242F33"/>
          <w:sz w:val="28"/>
          <w:szCs w:val="28"/>
        </w:rPr>
        <w:t>Вейерс</w:t>
      </w:r>
      <w:proofErr w:type="spellEnd"/>
      <w:r w:rsidRPr="0017010E">
        <w:rPr>
          <w:color w:val="242F33"/>
          <w:sz w:val="28"/>
          <w:szCs w:val="28"/>
        </w:rPr>
        <w:t xml:space="preserve"> (</w:t>
      </w:r>
      <w:proofErr w:type="spellStart"/>
      <w:r w:rsidRPr="0017010E">
        <w:rPr>
          <w:color w:val="242F33"/>
          <w:sz w:val="28"/>
          <w:szCs w:val="28"/>
        </w:rPr>
        <w:t>Persis</w:t>
      </w:r>
      <w:proofErr w:type="spellEnd"/>
      <w:r w:rsidRPr="0017010E">
        <w:rPr>
          <w:color w:val="242F33"/>
          <w:sz w:val="28"/>
          <w:szCs w:val="28"/>
        </w:rPr>
        <w:t xml:space="preserve"> </w:t>
      </w:r>
      <w:proofErr w:type="spellStart"/>
      <w:r w:rsidRPr="0017010E">
        <w:rPr>
          <w:color w:val="242F33"/>
          <w:sz w:val="28"/>
          <w:szCs w:val="28"/>
        </w:rPr>
        <w:t>Clayton</w:t>
      </w:r>
      <w:proofErr w:type="spellEnd"/>
      <w:r w:rsidRPr="0017010E">
        <w:rPr>
          <w:color w:val="242F33"/>
          <w:sz w:val="28"/>
          <w:szCs w:val="28"/>
        </w:rPr>
        <w:t xml:space="preserve"> </w:t>
      </w:r>
      <w:proofErr w:type="spellStart"/>
      <w:r w:rsidRPr="0017010E">
        <w:rPr>
          <w:color w:val="242F33"/>
          <w:sz w:val="28"/>
          <w:szCs w:val="28"/>
        </w:rPr>
        <w:t>Weirs</w:t>
      </w:r>
      <w:proofErr w:type="spellEnd"/>
      <w:r w:rsidRPr="0017010E">
        <w:rPr>
          <w:color w:val="242F33"/>
          <w:sz w:val="28"/>
          <w:szCs w:val="28"/>
        </w:rPr>
        <w:t xml:space="preserve">) родилась на острове недалеко от берега </w:t>
      </w:r>
      <w:proofErr w:type="spellStart"/>
      <w:r w:rsidRPr="0017010E">
        <w:rPr>
          <w:color w:val="242F33"/>
          <w:sz w:val="28"/>
          <w:szCs w:val="28"/>
        </w:rPr>
        <w:t>Мэна</w:t>
      </w:r>
      <w:proofErr w:type="spellEnd"/>
      <w:r w:rsidRPr="0017010E">
        <w:rPr>
          <w:color w:val="242F33"/>
          <w:sz w:val="28"/>
          <w:szCs w:val="28"/>
        </w:rPr>
        <w:t>, и живет на побережье Новой Англии. Там красивые пейзажи и много дикой природы.</w:t>
      </w:r>
    </w:p>
    <w:p w:rsidR="0017010E" w:rsidRPr="0017010E" w:rsidRDefault="0017010E" w:rsidP="0017010E">
      <w:pPr>
        <w:shd w:val="clear" w:color="auto" w:fill="FFFFFF"/>
        <w:spacing w:line="360" w:lineRule="auto"/>
        <w:jc w:val="both"/>
        <w:rPr>
          <w:color w:val="242F33"/>
          <w:sz w:val="28"/>
          <w:szCs w:val="28"/>
        </w:rPr>
      </w:pPr>
      <w:r w:rsidRPr="0017010E">
        <w:rPr>
          <w:color w:val="242F33"/>
          <w:sz w:val="28"/>
          <w:szCs w:val="28"/>
        </w:rPr>
        <w:t xml:space="preserve">У </w:t>
      </w:r>
      <w:proofErr w:type="spellStart"/>
      <w:r w:rsidRPr="0017010E">
        <w:rPr>
          <w:color w:val="242F33"/>
          <w:sz w:val="28"/>
          <w:szCs w:val="28"/>
        </w:rPr>
        <w:t>Персис</w:t>
      </w:r>
      <w:proofErr w:type="spellEnd"/>
      <w:r w:rsidRPr="0017010E">
        <w:rPr>
          <w:color w:val="242F33"/>
          <w:sz w:val="28"/>
          <w:szCs w:val="28"/>
        </w:rPr>
        <w:t xml:space="preserve"> не было официального обучения рисованию, она училась рисовать, наблюдая за природой и животными у своего дома, в основном за лошадьми. </w:t>
      </w:r>
      <w:proofErr w:type="gramStart"/>
      <w:r w:rsidRPr="0017010E">
        <w:rPr>
          <w:color w:val="242F33"/>
          <w:sz w:val="28"/>
          <w:szCs w:val="28"/>
        </w:rPr>
        <w:t>Теперь в ее "ассортименте" лошади, кошки, собаки, птицы, волки, олени и т.д. - она замечательно рисует и домашних, и диких животных.</w:t>
      </w:r>
      <w:proofErr w:type="gramEnd"/>
    </w:p>
    <w:p w:rsidR="00582227" w:rsidRDefault="0017010E" w:rsidP="007A4DD1">
      <w:pPr>
        <w:tabs>
          <w:tab w:val="left" w:pos="396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98774" cy="3884231"/>
            <wp:effectExtent l="19050" t="0" r="0" b="0"/>
            <wp:docPr id="2" name="Рисунок 1" descr="https://img-fotki.yandex.ru/get/6443/997519.150/0_7c619_3f97512_XL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443/997519.150/0_7c619_3f97512_XL.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67" cy="388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0E" w:rsidRDefault="0017010E" w:rsidP="007A4DD1">
      <w:pPr>
        <w:tabs>
          <w:tab w:val="left" w:pos="3960"/>
        </w:tabs>
        <w:jc w:val="center"/>
        <w:rPr>
          <w:sz w:val="28"/>
          <w:szCs w:val="28"/>
        </w:rPr>
      </w:pPr>
    </w:p>
    <w:p w:rsidR="0017010E" w:rsidRPr="0017010E" w:rsidRDefault="0017010E" w:rsidP="0017010E">
      <w:pPr>
        <w:tabs>
          <w:tab w:val="left" w:pos="3960"/>
        </w:tabs>
        <w:spacing w:line="360" w:lineRule="auto"/>
        <w:jc w:val="both"/>
        <w:rPr>
          <w:color w:val="242F33"/>
          <w:sz w:val="28"/>
          <w:szCs w:val="28"/>
          <w:shd w:val="clear" w:color="auto" w:fill="FFFFFF"/>
        </w:rPr>
      </w:pPr>
      <w:r w:rsidRPr="0017010E">
        <w:rPr>
          <w:color w:val="242F33"/>
          <w:sz w:val="28"/>
          <w:szCs w:val="28"/>
          <w:shd w:val="clear" w:color="auto" w:fill="FFFFFF"/>
        </w:rPr>
        <w:t xml:space="preserve">Серьезно рисованием лошадей </w:t>
      </w:r>
      <w:proofErr w:type="spellStart"/>
      <w:r w:rsidRPr="0017010E">
        <w:rPr>
          <w:color w:val="242F33"/>
          <w:sz w:val="28"/>
          <w:szCs w:val="28"/>
          <w:shd w:val="clear" w:color="auto" w:fill="FFFFFF"/>
        </w:rPr>
        <w:t>Персис</w:t>
      </w:r>
      <w:proofErr w:type="spellEnd"/>
      <w:r w:rsidRPr="0017010E">
        <w:rPr>
          <w:color w:val="242F33"/>
          <w:sz w:val="28"/>
          <w:szCs w:val="28"/>
          <w:shd w:val="clear" w:color="auto" w:fill="FFFFFF"/>
        </w:rPr>
        <w:t xml:space="preserve"> занялась в 23 года, и вскоре ей было поручено нарисовать портреты чемпиона шоу лошадей. Она продолжала делать другие портреты животных в течение следующих 12 лет. Кроме того, проиллюстрировала несколько книг.</w:t>
      </w:r>
    </w:p>
    <w:p w:rsidR="0017010E" w:rsidRDefault="0017010E" w:rsidP="007A4DD1">
      <w:pPr>
        <w:tabs>
          <w:tab w:val="left" w:pos="3960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6615" cy="4158554"/>
            <wp:effectExtent l="19050" t="0" r="6985" b="0"/>
            <wp:docPr id="4" name="Рисунок 4" descr="https://img-fotki.yandex.ru/get/4126/997519.150/0_7c629_d2295c58_XL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4126/997519.150/0_7c629_d2295c58_XL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5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0E" w:rsidRDefault="0017010E" w:rsidP="0017010E">
      <w:pPr>
        <w:tabs>
          <w:tab w:val="left" w:pos="3960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7010E">
        <w:rPr>
          <w:sz w:val="28"/>
          <w:szCs w:val="28"/>
          <w:shd w:val="clear" w:color="auto" w:fill="FFFFFF"/>
        </w:rPr>
        <w:t>Как художник, она стремится передать в своих работах своё уважение к дикой природе и чувство ответственности за состояние окружающей среды. А также поделиться очарованием природы и удовольствием от наблюдения за ней.</w:t>
      </w:r>
    </w:p>
    <w:p w:rsidR="0017010E" w:rsidRDefault="0017010E" w:rsidP="007A4DD1">
      <w:pPr>
        <w:tabs>
          <w:tab w:val="left" w:pos="396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69921" cy="3418500"/>
            <wp:effectExtent l="19050" t="0" r="0" b="0"/>
            <wp:docPr id="6" name="Рисунок 7" descr="https://img-fotki.yandex.ru/get/6430/997519.14e/0_7c5db_ede4e9b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6430/997519.14e/0_7c5db_ede4e9bf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86" cy="342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0E" w:rsidRDefault="0017010E" w:rsidP="007A4DD1">
      <w:pPr>
        <w:tabs>
          <w:tab w:val="left" w:pos="3960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18108" cy="3888304"/>
            <wp:effectExtent l="19050" t="0" r="1542" b="0"/>
            <wp:docPr id="11" name="Рисунок 10" descr="https://img-fotki.yandex.ru/get/5644/997519.14e/0_7c5dc_7c7a4f2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fotki.yandex.ru/get/5644/997519.14e/0_7c5dc_7c7a4f2d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18" cy="389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0E" w:rsidRDefault="0017010E" w:rsidP="007A4DD1">
      <w:pPr>
        <w:tabs>
          <w:tab w:val="left" w:pos="3960"/>
        </w:tabs>
        <w:jc w:val="center"/>
        <w:rPr>
          <w:sz w:val="28"/>
          <w:szCs w:val="28"/>
        </w:rPr>
      </w:pPr>
    </w:p>
    <w:p w:rsidR="0017010E" w:rsidRDefault="0017010E" w:rsidP="007A4DD1">
      <w:pPr>
        <w:tabs>
          <w:tab w:val="left" w:pos="396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36351" cy="3553448"/>
            <wp:effectExtent l="19050" t="0" r="7099" b="0"/>
            <wp:docPr id="13" name="Рисунок 13" descr="https://img-fotki.yandex.ru/get/5634/997519.14e/0_7c5dd_1f52676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fotki.yandex.ru/get/5634/997519.14e/0_7c5dd_1f52676c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39" cy="355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0E" w:rsidRDefault="0017010E" w:rsidP="007A4DD1">
      <w:pPr>
        <w:tabs>
          <w:tab w:val="left" w:pos="3960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46065" cy="4297442"/>
            <wp:effectExtent l="19050" t="0" r="6985" b="0"/>
            <wp:docPr id="16" name="Рисунок 16" descr="https://img-fotki.yandex.ru/get/4115/997519.14e/0_7c5de_512e35f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fotki.yandex.ru/get/4115/997519.14e/0_7c5de_512e35f7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17" cy="429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0E" w:rsidRDefault="0017010E" w:rsidP="007A4DD1">
      <w:pPr>
        <w:tabs>
          <w:tab w:val="left" w:pos="3960"/>
        </w:tabs>
        <w:jc w:val="center"/>
        <w:rPr>
          <w:sz w:val="28"/>
          <w:szCs w:val="28"/>
        </w:rPr>
      </w:pPr>
    </w:p>
    <w:p w:rsidR="0017010E" w:rsidRDefault="0017010E" w:rsidP="007A4DD1">
      <w:pPr>
        <w:tabs>
          <w:tab w:val="left" w:pos="396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3279" cy="4031303"/>
            <wp:effectExtent l="19050" t="0" r="0" b="0"/>
            <wp:docPr id="19" name="Рисунок 19" descr="https://img-fotki.yandex.ru/get/5647/997519.14e/0_7c5df_20e63be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fotki.yandex.ru/get/5647/997519.14e/0_7c5df_20e63be1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44" cy="403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0E" w:rsidRDefault="0017010E" w:rsidP="007A4DD1">
      <w:pPr>
        <w:tabs>
          <w:tab w:val="left" w:pos="3960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58867" cy="4130190"/>
            <wp:effectExtent l="19050" t="0" r="3683" b="0"/>
            <wp:docPr id="22" name="Рисунок 22" descr="https://img-fotki.yandex.ru/get/6445/997519.14e/0_7c5e0_9f6a99f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-fotki.yandex.ru/get/6445/997519.14e/0_7c5e0_9f6a99f4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33" cy="413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0E" w:rsidRDefault="0017010E" w:rsidP="007A4DD1">
      <w:pPr>
        <w:tabs>
          <w:tab w:val="left" w:pos="3960"/>
        </w:tabs>
        <w:jc w:val="center"/>
        <w:rPr>
          <w:sz w:val="28"/>
          <w:szCs w:val="28"/>
        </w:rPr>
      </w:pPr>
    </w:p>
    <w:p w:rsidR="0017010E" w:rsidRPr="00906971" w:rsidRDefault="0017010E" w:rsidP="007A4DD1">
      <w:pPr>
        <w:tabs>
          <w:tab w:val="left" w:pos="396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1043" cy="4219998"/>
            <wp:effectExtent l="19050" t="0" r="5807" b="0"/>
            <wp:docPr id="25" name="Рисунок 25" descr="https://img-fotki.yandex.ru/get/6425/997519.14e/0_7c5e1_7f3a616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fotki.yandex.ru/get/6425/997519.14e/0_7c5e1_7f3a6166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61" cy="422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010E" w:rsidRPr="00906971" w:rsidSect="00A370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84F"/>
    <w:multiLevelType w:val="multilevel"/>
    <w:tmpl w:val="2DC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41492"/>
    <w:multiLevelType w:val="multilevel"/>
    <w:tmpl w:val="CF3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30B8C"/>
    <w:multiLevelType w:val="hybridMultilevel"/>
    <w:tmpl w:val="B0D46AC4"/>
    <w:lvl w:ilvl="0" w:tplc="56D6B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E2D5D"/>
    <w:multiLevelType w:val="multilevel"/>
    <w:tmpl w:val="198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D793A"/>
    <w:multiLevelType w:val="hybridMultilevel"/>
    <w:tmpl w:val="AA6EA8B0"/>
    <w:lvl w:ilvl="0" w:tplc="19567D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0527E"/>
    <w:multiLevelType w:val="multilevel"/>
    <w:tmpl w:val="FD4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1329B"/>
    <w:multiLevelType w:val="multilevel"/>
    <w:tmpl w:val="6624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E5475"/>
    <w:multiLevelType w:val="multilevel"/>
    <w:tmpl w:val="BCB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E524BD"/>
    <w:multiLevelType w:val="multilevel"/>
    <w:tmpl w:val="34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239BE"/>
    <w:multiLevelType w:val="multilevel"/>
    <w:tmpl w:val="E3C6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4A7B13"/>
    <w:multiLevelType w:val="multilevel"/>
    <w:tmpl w:val="B33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748E8"/>
    <w:multiLevelType w:val="multilevel"/>
    <w:tmpl w:val="525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5023B"/>
    <w:multiLevelType w:val="multilevel"/>
    <w:tmpl w:val="73E0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30350B"/>
    <w:multiLevelType w:val="multilevel"/>
    <w:tmpl w:val="2DB8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422ED"/>
    <w:rsid w:val="00015B26"/>
    <w:rsid w:val="0002234E"/>
    <w:rsid w:val="00034305"/>
    <w:rsid w:val="0005226C"/>
    <w:rsid w:val="0005478A"/>
    <w:rsid w:val="00055DF9"/>
    <w:rsid w:val="000634D6"/>
    <w:rsid w:val="00094D8B"/>
    <w:rsid w:val="000B1F58"/>
    <w:rsid w:val="000B7ABC"/>
    <w:rsid w:val="000C6EB1"/>
    <w:rsid w:val="000D51B5"/>
    <w:rsid w:val="000D6356"/>
    <w:rsid w:val="00107ED2"/>
    <w:rsid w:val="0012170F"/>
    <w:rsid w:val="001523AC"/>
    <w:rsid w:val="00152AA9"/>
    <w:rsid w:val="001543C7"/>
    <w:rsid w:val="0017010E"/>
    <w:rsid w:val="001815BC"/>
    <w:rsid w:val="00187830"/>
    <w:rsid w:val="001964B3"/>
    <w:rsid w:val="001A1780"/>
    <w:rsid w:val="001D2715"/>
    <w:rsid w:val="002129ED"/>
    <w:rsid w:val="0023352E"/>
    <w:rsid w:val="002422ED"/>
    <w:rsid w:val="00243609"/>
    <w:rsid w:val="002676D4"/>
    <w:rsid w:val="00273CB6"/>
    <w:rsid w:val="00293300"/>
    <w:rsid w:val="002B2E25"/>
    <w:rsid w:val="002B3993"/>
    <w:rsid w:val="002D02F4"/>
    <w:rsid w:val="002D51E7"/>
    <w:rsid w:val="002F0A0E"/>
    <w:rsid w:val="00301E0A"/>
    <w:rsid w:val="003164FF"/>
    <w:rsid w:val="0031706B"/>
    <w:rsid w:val="00341C04"/>
    <w:rsid w:val="00355023"/>
    <w:rsid w:val="00363B10"/>
    <w:rsid w:val="00364135"/>
    <w:rsid w:val="0037746D"/>
    <w:rsid w:val="00382549"/>
    <w:rsid w:val="003837E6"/>
    <w:rsid w:val="00385E56"/>
    <w:rsid w:val="003A3D9A"/>
    <w:rsid w:val="003A4899"/>
    <w:rsid w:val="003D181F"/>
    <w:rsid w:val="003F40CD"/>
    <w:rsid w:val="0040151F"/>
    <w:rsid w:val="004305EE"/>
    <w:rsid w:val="00446035"/>
    <w:rsid w:val="00474139"/>
    <w:rsid w:val="00477FE8"/>
    <w:rsid w:val="004A29B1"/>
    <w:rsid w:val="004B6CB8"/>
    <w:rsid w:val="004E040F"/>
    <w:rsid w:val="004E125E"/>
    <w:rsid w:val="004E6F02"/>
    <w:rsid w:val="004F2C03"/>
    <w:rsid w:val="0058050D"/>
    <w:rsid w:val="00582227"/>
    <w:rsid w:val="005852C8"/>
    <w:rsid w:val="005B65A4"/>
    <w:rsid w:val="005D280E"/>
    <w:rsid w:val="005E453B"/>
    <w:rsid w:val="005E5A66"/>
    <w:rsid w:val="006045ED"/>
    <w:rsid w:val="00612629"/>
    <w:rsid w:val="00662C1A"/>
    <w:rsid w:val="00682292"/>
    <w:rsid w:val="00683E2A"/>
    <w:rsid w:val="006B23D0"/>
    <w:rsid w:val="006C6CB8"/>
    <w:rsid w:val="006E5476"/>
    <w:rsid w:val="006E7AFC"/>
    <w:rsid w:val="006F7354"/>
    <w:rsid w:val="00715D31"/>
    <w:rsid w:val="00790E35"/>
    <w:rsid w:val="007A4DD1"/>
    <w:rsid w:val="007D297B"/>
    <w:rsid w:val="008040D2"/>
    <w:rsid w:val="008353D1"/>
    <w:rsid w:val="0084636F"/>
    <w:rsid w:val="0085118C"/>
    <w:rsid w:val="00855903"/>
    <w:rsid w:val="00856F48"/>
    <w:rsid w:val="00882C19"/>
    <w:rsid w:val="008A3185"/>
    <w:rsid w:val="008C3143"/>
    <w:rsid w:val="008C368A"/>
    <w:rsid w:val="008D361A"/>
    <w:rsid w:val="008E1D98"/>
    <w:rsid w:val="008E2092"/>
    <w:rsid w:val="00902824"/>
    <w:rsid w:val="00906971"/>
    <w:rsid w:val="0091693B"/>
    <w:rsid w:val="00925A7C"/>
    <w:rsid w:val="00970617"/>
    <w:rsid w:val="00971DE7"/>
    <w:rsid w:val="0099217F"/>
    <w:rsid w:val="00994ADE"/>
    <w:rsid w:val="009A7B84"/>
    <w:rsid w:val="009C647F"/>
    <w:rsid w:val="009D3971"/>
    <w:rsid w:val="009D4529"/>
    <w:rsid w:val="009E0F36"/>
    <w:rsid w:val="009E6A0F"/>
    <w:rsid w:val="00A23F66"/>
    <w:rsid w:val="00A2488E"/>
    <w:rsid w:val="00A370C9"/>
    <w:rsid w:val="00A55528"/>
    <w:rsid w:val="00A6490F"/>
    <w:rsid w:val="00A67F10"/>
    <w:rsid w:val="00A91EF0"/>
    <w:rsid w:val="00AA2F95"/>
    <w:rsid w:val="00AC7645"/>
    <w:rsid w:val="00AE5494"/>
    <w:rsid w:val="00B04979"/>
    <w:rsid w:val="00B16299"/>
    <w:rsid w:val="00B23DE2"/>
    <w:rsid w:val="00B65283"/>
    <w:rsid w:val="00B6551C"/>
    <w:rsid w:val="00B724A3"/>
    <w:rsid w:val="00B7468B"/>
    <w:rsid w:val="00B9451F"/>
    <w:rsid w:val="00BA48B1"/>
    <w:rsid w:val="00C6034F"/>
    <w:rsid w:val="00C67DF0"/>
    <w:rsid w:val="00C90313"/>
    <w:rsid w:val="00CA1641"/>
    <w:rsid w:val="00CB40CE"/>
    <w:rsid w:val="00CC1CE3"/>
    <w:rsid w:val="00CE6A75"/>
    <w:rsid w:val="00D1570D"/>
    <w:rsid w:val="00D25BF3"/>
    <w:rsid w:val="00D532A0"/>
    <w:rsid w:val="00D54369"/>
    <w:rsid w:val="00D71564"/>
    <w:rsid w:val="00D91E5F"/>
    <w:rsid w:val="00D92D8B"/>
    <w:rsid w:val="00D961A4"/>
    <w:rsid w:val="00DB789F"/>
    <w:rsid w:val="00DD6B90"/>
    <w:rsid w:val="00E02EF5"/>
    <w:rsid w:val="00E12203"/>
    <w:rsid w:val="00E20B79"/>
    <w:rsid w:val="00E51033"/>
    <w:rsid w:val="00E768A7"/>
    <w:rsid w:val="00EB0C36"/>
    <w:rsid w:val="00ED791A"/>
    <w:rsid w:val="00F0654C"/>
    <w:rsid w:val="00F10814"/>
    <w:rsid w:val="00F27D1E"/>
    <w:rsid w:val="00F46630"/>
    <w:rsid w:val="00F56EB2"/>
    <w:rsid w:val="00F63CC6"/>
    <w:rsid w:val="00FC3B1F"/>
    <w:rsid w:val="00FD6C98"/>
    <w:rsid w:val="00FE56FF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3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422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2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22ED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2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42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22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2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Emphasis"/>
    <w:basedOn w:val="a0"/>
    <w:uiPriority w:val="20"/>
    <w:qFormat/>
    <w:rsid w:val="002422E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422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045ED"/>
  </w:style>
  <w:style w:type="paragraph" w:styleId="a7">
    <w:name w:val="Normal (Web)"/>
    <w:basedOn w:val="a"/>
    <w:uiPriority w:val="99"/>
    <w:unhideWhenUsed/>
    <w:rsid w:val="006045E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0C36"/>
    <w:rPr>
      <w:b/>
      <w:bCs/>
    </w:rPr>
  </w:style>
  <w:style w:type="character" w:customStyle="1" w:styleId="w">
    <w:name w:val="w"/>
    <w:basedOn w:val="a0"/>
    <w:rsid w:val="00B6551C"/>
  </w:style>
  <w:style w:type="character" w:customStyle="1" w:styleId="role">
    <w:name w:val="role"/>
    <w:basedOn w:val="a0"/>
    <w:rsid w:val="00B6551C"/>
  </w:style>
  <w:style w:type="character" w:styleId="a9">
    <w:name w:val="FollowedHyperlink"/>
    <w:basedOn w:val="a0"/>
    <w:uiPriority w:val="99"/>
    <w:semiHidden/>
    <w:unhideWhenUsed/>
    <w:rsid w:val="004A29B1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6F7354"/>
  </w:style>
  <w:style w:type="character" w:customStyle="1" w:styleId="mw-editsection">
    <w:name w:val="mw-editsection"/>
    <w:basedOn w:val="a0"/>
    <w:rsid w:val="006F7354"/>
  </w:style>
  <w:style w:type="character" w:customStyle="1" w:styleId="mw-editsection-bracket">
    <w:name w:val="mw-editsection-bracket"/>
    <w:basedOn w:val="a0"/>
    <w:rsid w:val="006F7354"/>
  </w:style>
  <w:style w:type="character" w:customStyle="1" w:styleId="mw-editsection-divider">
    <w:name w:val="mw-editsection-divider"/>
    <w:basedOn w:val="a0"/>
    <w:rsid w:val="006F7354"/>
  </w:style>
  <w:style w:type="paragraph" w:styleId="aa">
    <w:name w:val="Balloon Text"/>
    <w:basedOn w:val="a"/>
    <w:link w:val="ab"/>
    <w:uiPriority w:val="99"/>
    <w:semiHidden/>
    <w:unhideWhenUsed/>
    <w:rsid w:val="009A7B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B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a_c"/>
    <w:basedOn w:val="a"/>
    <w:rsid w:val="0058050D"/>
    <w:pPr>
      <w:spacing w:before="100" w:beforeAutospacing="1" w:after="100" w:afterAutospacing="1"/>
    </w:pPr>
  </w:style>
  <w:style w:type="paragraph" w:customStyle="1" w:styleId="c4">
    <w:name w:val="c4"/>
    <w:basedOn w:val="a"/>
    <w:rsid w:val="004E6F02"/>
    <w:pPr>
      <w:spacing w:before="100" w:beforeAutospacing="1" w:after="100" w:afterAutospacing="1"/>
    </w:pPr>
  </w:style>
  <w:style w:type="character" w:customStyle="1" w:styleId="c1">
    <w:name w:val="c1"/>
    <w:basedOn w:val="a0"/>
    <w:rsid w:val="004E6F02"/>
  </w:style>
  <w:style w:type="character" w:customStyle="1" w:styleId="c11">
    <w:name w:val="c11"/>
    <w:basedOn w:val="a0"/>
    <w:rsid w:val="004E6F02"/>
  </w:style>
  <w:style w:type="paragraph" w:customStyle="1" w:styleId="c14">
    <w:name w:val="c14"/>
    <w:basedOn w:val="a"/>
    <w:rsid w:val="004E6F0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B6CB8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rtecenter">
    <w:name w:val="rtecenter"/>
    <w:basedOn w:val="a"/>
    <w:rsid w:val="004B6CB8"/>
    <w:pPr>
      <w:spacing w:before="100" w:beforeAutospacing="1" w:after="100" w:afterAutospacing="1"/>
    </w:pPr>
  </w:style>
  <w:style w:type="character" w:customStyle="1" w:styleId="surveyhint">
    <w:name w:val="surveyhint"/>
    <w:basedOn w:val="a0"/>
    <w:rsid w:val="004B6CB8"/>
  </w:style>
  <w:style w:type="character" w:customStyle="1" w:styleId="aentry-posttitle-text">
    <w:name w:val="aentry-post__title-text"/>
    <w:basedOn w:val="a0"/>
    <w:rsid w:val="00170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24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432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6634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045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731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529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233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334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21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731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22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3605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026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83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9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1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1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74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9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85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442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58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0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31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687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775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313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9162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05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74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1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20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27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60411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8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79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24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2670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673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879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080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40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53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56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EEEEE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104884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74">
                              <w:marLeft w:val="0"/>
                              <w:marRight w:val="0"/>
                              <w:marTop w:val="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EEEEE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9734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081193">
                              <w:marLeft w:val="0"/>
                              <w:marRight w:val="0"/>
                              <w:marTop w:val="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5506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6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0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EEEEE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118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81872">
                              <w:marLeft w:val="0"/>
                              <w:marRight w:val="0"/>
                              <w:marTop w:val="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EEEEE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14981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62213">
                              <w:marLeft w:val="0"/>
                              <w:marRight w:val="0"/>
                              <w:marTop w:val="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5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8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1947">
                          <w:marLeft w:val="0"/>
                          <w:marRight w:val="0"/>
                          <w:marTop w:val="2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8730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7126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8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8130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231366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8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33799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78053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9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25660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158635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52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39401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800277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4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5230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2248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3498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2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7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4917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9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6020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8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1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5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9853">
                          <w:marLeft w:val="0"/>
                          <w:marRight w:val="0"/>
                          <w:marTop w:val="2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39250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83808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1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0034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22763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0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85796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69747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2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73374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57947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1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16058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4903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42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23941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39834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4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20086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7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2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058">
                          <w:marLeft w:val="0"/>
                          <w:marRight w:val="0"/>
                          <w:marTop w:val="2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6473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027408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1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38275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16812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3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54683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0373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9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2924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73410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8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71896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06486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97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355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4210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74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56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80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4054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298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83353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6444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386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68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0545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018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9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092">
                  <w:marLeft w:val="257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4583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0102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909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4771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1021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093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684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19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767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8621">
                          <w:marLeft w:val="0"/>
                          <w:marRight w:val="0"/>
                          <w:marTop w:val="2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0406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4742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339616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96993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6994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05985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589254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8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47733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72008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967997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095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35557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268312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5854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3201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76915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7143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7815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033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428">
                  <w:marLeft w:val="257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8080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5010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109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849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4555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70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6192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861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886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6295">
                  <w:marLeft w:val="257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9546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3057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2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7491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69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105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611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6912">
                  <w:marLeft w:val="257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9110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7438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6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7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791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97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014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437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7297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4395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511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09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8554">
                          <w:marLeft w:val="0"/>
                          <w:marRight w:val="0"/>
                          <w:marTop w:val="2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730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214723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716001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788544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77617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5266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43387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83414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712523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914550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841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61434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002455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8043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413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286555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57285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3647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78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3642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504">
                  <w:marLeft w:val="257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2766">
                          <w:marLeft w:val="257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91370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4809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0475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79531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353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9419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345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6580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0821">
                          <w:marLeft w:val="0"/>
                          <w:marRight w:val="0"/>
                          <w:marTop w:val="2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9887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7994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17970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282456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2851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51584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81078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151834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49422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551668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9930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1508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969082">
                              <w:marLeft w:val="257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9" w:color="auto"/>
                                    <w:right w:val="none" w:sz="0" w:space="0" w:color="auto"/>
                                  </w:divBdr>
                                  <w:divsChild>
                                    <w:div w:id="80223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5914">
                                      <w:marLeft w:val="0"/>
                                      <w:marRight w:val="0"/>
                                      <w:marTop w:val="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006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0125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6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5648">
                      <w:marLeft w:val="257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F194-86B3-4538-978E-44E3FCBF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tetika</cp:lastModifiedBy>
  <cp:revision>6</cp:revision>
  <dcterms:created xsi:type="dcterms:W3CDTF">2023-04-26T16:40:00Z</dcterms:created>
  <dcterms:modified xsi:type="dcterms:W3CDTF">2023-04-26T17:08:00Z</dcterms:modified>
</cp:coreProperties>
</file>